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23" w:rsidRDefault="005A5A3B" w:rsidP="005A5A3B">
      <w:pPr>
        <w:jc w:val="center"/>
        <w:rPr>
          <w:rFonts w:ascii="Arial Black" w:hAnsi="Arial Black"/>
          <w:b/>
          <w:sz w:val="40"/>
          <w:szCs w:val="40"/>
        </w:rPr>
      </w:pPr>
      <w:r w:rsidRPr="005A5A3B">
        <w:rPr>
          <w:rFonts w:ascii="Arial Black" w:hAnsi="Arial Black"/>
          <w:b/>
          <w:sz w:val="40"/>
          <w:szCs w:val="40"/>
        </w:rPr>
        <w:t>Activity 15</w:t>
      </w:r>
    </w:p>
    <w:p w:rsidR="005A5A3B" w:rsidRDefault="006E53D4" w:rsidP="00A6342B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G</w:t>
      </w:r>
      <w:r w:rsidRPr="006E53D4">
        <w:rPr>
          <w:rFonts w:cstheme="minorHAnsi"/>
          <w:i/>
          <w:sz w:val="24"/>
          <w:szCs w:val="24"/>
        </w:rPr>
        <w:t>od help those help themselves</w:t>
      </w:r>
    </w:p>
    <w:sdt>
      <w:sdtPr>
        <w:id w:val="-11824342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E53D4" w:rsidRDefault="006E53D4">
          <w:pPr>
            <w:pStyle w:val="Heading1"/>
          </w:pPr>
          <w:r>
            <w:t>Works Cited</w:t>
          </w:r>
        </w:p>
        <w:p w:rsidR="006E53D4" w:rsidRDefault="006E53D4" w:rsidP="006E53D4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Pr="006E53D4">
            <w:rPr>
              <w:noProof/>
            </w:rPr>
            <w:t xml:space="preserve"> </w:t>
          </w:r>
          <w:r>
            <w:rPr>
              <w:noProof/>
            </w:rPr>
            <w:t>Danyal</w:t>
          </w:r>
          <w:bookmarkStart w:id="0" w:name="_GoBack"/>
          <w:bookmarkEnd w:id="0"/>
          <w:r>
            <w:rPr>
              <w:noProof/>
            </w:rPr>
            <w:t>. (2022).</w:t>
          </w:r>
          <w:r>
            <w:rPr>
              <w:noProof/>
            </w:rPr>
            <w:t xml:space="preserve">). </w:t>
          </w:r>
          <w:r>
            <w:rPr>
              <w:i/>
              <w:iCs/>
              <w:noProof/>
            </w:rPr>
            <w:t>Introduction to ICT</w:t>
          </w:r>
        </w:p>
        <w:p w:rsidR="006E53D4" w:rsidRDefault="006E53D4" w:rsidP="006E53D4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ICT.</w:t>
          </w:r>
          <w:r>
            <w:rPr>
              <w:noProof/>
            </w:rPr>
            <w:t xml:space="preserve"> Islamabad: FA22-BCS-057.</w:t>
          </w:r>
        </w:p>
        <w:p w:rsidR="006E53D4" w:rsidRDefault="006E53D4" w:rsidP="006E53D4">
          <w:r>
            <w:rPr>
              <w:b/>
              <w:bCs/>
            </w:rPr>
            <w:fldChar w:fldCharType="end"/>
          </w:r>
        </w:p>
      </w:sdtContent>
    </w:sdt>
    <w:p w:rsidR="006E53D4" w:rsidRPr="006E53D4" w:rsidRDefault="006E53D4" w:rsidP="00A6342B">
      <w:pPr>
        <w:rPr>
          <w:rFonts w:cstheme="minorHAnsi"/>
          <w:sz w:val="24"/>
          <w:szCs w:val="24"/>
        </w:rPr>
      </w:pPr>
    </w:p>
    <w:sectPr w:rsidR="006E53D4" w:rsidRPr="006E5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0"/>
    <w:rsid w:val="000461C0"/>
    <w:rsid w:val="0055211E"/>
    <w:rsid w:val="005A5A3B"/>
    <w:rsid w:val="006E53D4"/>
    <w:rsid w:val="00A6342B"/>
    <w:rsid w:val="00BE1C42"/>
    <w:rsid w:val="00D84950"/>
    <w:rsid w:val="00F4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DAEC1-696B-4983-A119-45723FBD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E5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99</b:Tag>
    <b:SourceType>Book</b:SourceType>
    <b:Guid>{017FC8E5-ADE3-4852-8409-34FC8DC23321}</b:Guid>
    <b:Author>
      <b:Author>
        <b:Corporate>D, James</b:Corporate>
      </b:Author>
    </b:Author>
    <b:Title>Introduction to ICT</b:Title>
    <b:Year>1999</b:Year>
    <b:City>Germany</b:City>
    <b:Publisher>Redspot</b:Publisher>
    <b:RefOrder>1</b:RefOrder>
  </b:Source>
  <b:Source>
    <b:Tag>Dan22</b:Tag>
    <b:SourceType>Book</b:SourceType>
    <b:Guid>{772ADE28-5C7E-4BBB-8412-D82593FBEDE1}</b:Guid>
    <b:Author>
      <b:Author>
        <b:NameList>
          <b:Person>
            <b:Last>rana</b:Last>
            <b:First>Danyal</b:First>
          </b:Person>
        </b:NameList>
      </b:Author>
    </b:Author>
    <b:Title>ICT</b:Title>
    <b:Year>2022</b:Year>
    <b:City>Islamabad</b:City>
    <b:Publisher>FA22-BCS-057</b:Publisher>
    <b:RefOrder>2</b:RefOrder>
  </b:Source>
</b:Sources>
</file>

<file path=customXml/itemProps1.xml><?xml version="1.0" encoding="utf-8"?>
<ds:datastoreItem xmlns:ds="http://schemas.openxmlformats.org/officeDocument/2006/customXml" ds:itemID="{097D1401-217D-416A-A125-11C3134D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ats</dc:creator>
  <cp:keywords/>
  <dc:description/>
  <cp:lastModifiedBy>comsats</cp:lastModifiedBy>
  <cp:revision>4</cp:revision>
  <dcterms:created xsi:type="dcterms:W3CDTF">2022-09-21T09:04:00Z</dcterms:created>
  <dcterms:modified xsi:type="dcterms:W3CDTF">2022-09-21T09:12:00Z</dcterms:modified>
</cp:coreProperties>
</file>